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A3452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A345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8F74C2">
        <w:rPr>
          <w:b/>
          <w:sz w:val="28"/>
        </w:rPr>
        <w:t>7</w:t>
      </w:r>
      <w:r w:rsidR="00E66476">
        <w:rPr>
          <w:b/>
          <w:sz w:val="28"/>
        </w:rPr>
        <w:t>4</w:t>
      </w:r>
      <w:r>
        <w:rPr>
          <w:b/>
          <w:sz w:val="28"/>
        </w:rPr>
        <w:t>])</w:t>
      </w:r>
    </w:p>
    <w:p w:rsidR="003318B9" w:rsidRDefault="003318B9" w:rsidP="00A3452F">
      <w:pPr>
        <w:spacing w:line="360" w:lineRule="auto"/>
      </w:pPr>
    </w:p>
    <w:p w:rsidR="005D5233" w:rsidRDefault="00E66476" w:rsidP="00071286">
      <w:pPr>
        <w:spacing w:line="360" w:lineRule="auto"/>
        <w:jc w:val="center"/>
        <w:rPr>
          <w:b/>
        </w:rPr>
      </w:pPr>
      <w:r>
        <w:rPr>
          <w:b/>
        </w:rPr>
        <w:t>Djelom i istinom</w:t>
      </w:r>
    </w:p>
    <w:p w:rsidR="00071286" w:rsidRPr="00DF71B4" w:rsidRDefault="00071286" w:rsidP="00071286">
      <w:pPr>
        <w:spacing w:line="360" w:lineRule="auto"/>
        <w:jc w:val="center"/>
      </w:pPr>
    </w:p>
    <w:p w:rsidR="005226D2" w:rsidRDefault="009B0801" w:rsidP="009B0801">
      <w:pPr>
        <w:spacing w:line="360" w:lineRule="auto"/>
      </w:pPr>
      <w:r>
        <w:t>Drugo ovonedjeljno čitanje (1Iv 3, 18-24)</w:t>
      </w:r>
      <w:r w:rsidR="00CE3C7C">
        <w:t xml:space="preserve"> </w:t>
      </w:r>
      <w:r w:rsidR="00910100">
        <w:t xml:space="preserve">započinje </w:t>
      </w:r>
      <w:r w:rsidR="00045683">
        <w:t xml:space="preserve">decidiranim </w:t>
      </w:r>
      <w:r w:rsidR="00910100">
        <w:t xml:space="preserve">očinskim nalogom spram kojega nitko kome je </w:t>
      </w:r>
      <w:r w:rsidR="002E21FD">
        <w:t xml:space="preserve">doista </w:t>
      </w:r>
      <w:r w:rsidR="00910100">
        <w:t xml:space="preserve">stalo do korjenita duhovnog </w:t>
      </w:r>
      <w:r w:rsidR="00910100" w:rsidRPr="00BB7AD1">
        <w:rPr>
          <w:i/>
        </w:rPr>
        <w:t>napretka</w:t>
      </w:r>
      <w:r w:rsidR="00910100">
        <w:t xml:space="preserve"> ne može os</w:t>
      </w:r>
      <w:r w:rsidR="00045683">
        <w:t>t</w:t>
      </w:r>
      <w:r w:rsidR="00910100">
        <w:t>ati ravnodušan</w:t>
      </w:r>
      <w:r w:rsidR="00716E63">
        <w:t>.</w:t>
      </w:r>
      <w:r w:rsidR="000D205A">
        <w:t xml:space="preserve"> </w:t>
      </w:r>
      <w:r w:rsidR="00BB7AD1">
        <w:t xml:space="preserve">Kristalnom </w:t>
      </w:r>
      <w:r w:rsidR="00AA5F63">
        <w:t xml:space="preserve">izričajnošću </w:t>
      </w:r>
      <w:r w:rsidR="005226D2">
        <w:t xml:space="preserve">odzvanjaju </w:t>
      </w:r>
      <w:r w:rsidR="00AA5F63">
        <w:t>prva tri retka:</w:t>
      </w:r>
    </w:p>
    <w:p w:rsidR="0011256C" w:rsidRDefault="00045683" w:rsidP="005226D2">
      <w:pPr>
        <w:spacing w:line="360" w:lineRule="auto"/>
        <w:ind w:firstLine="708"/>
      </w:pPr>
      <w:r w:rsidRPr="005D2D10">
        <w:rPr>
          <w:i/>
          <w:sz w:val="22"/>
        </w:rPr>
        <w:t>Dječice, ne ljubimo riječju i jezikom, već djelom i istinom. P</w:t>
      </w:r>
      <w:r w:rsidR="002E21FD" w:rsidRPr="005D2D10">
        <w:rPr>
          <w:i/>
          <w:sz w:val="22"/>
        </w:rPr>
        <w:t>o</w:t>
      </w:r>
      <w:r w:rsidRPr="005D2D10">
        <w:rPr>
          <w:i/>
          <w:sz w:val="22"/>
        </w:rPr>
        <w:t xml:space="preserve"> tom ćemo znati da smo od istine. </w:t>
      </w:r>
      <w:r w:rsidR="002E21FD" w:rsidRPr="005D2D10">
        <w:rPr>
          <w:i/>
          <w:sz w:val="22"/>
        </w:rPr>
        <w:t>I</w:t>
      </w:r>
      <w:r w:rsidRPr="005D2D10">
        <w:rPr>
          <w:i/>
          <w:sz w:val="22"/>
        </w:rPr>
        <w:t xml:space="preserve"> umirit ćemo pred njim srce svoje, ako nas ono bilo u čem osuđuje. Jer Bog je veći od našega srca i znade sve</w:t>
      </w:r>
      <w:r w:rsidR="002E21FD">
        <w:t>. (</w:t>
      </w:r>
      <w:r w:rsidR="00AA5F63">
        <w:t>1Iv 3, 18-20)</w:t>
      </w:r>
    </w:p>
    <w:p w:rsidR="00770DFA" w:rsidRDefault="00AA5F63" w:rsidP="007F2191">
      <w:pPr>
        <w:spacing w:line="360" w:lineRule="auto"/>
      </w:pPr>
      <w:r>
        <w:t xml:space="preserve"> I </w:t>
      </w:r>
      <w:r w:rsidRPr="005226D2">
        <w:rPr>
          <w:i/>
        </w:rPr>
        <w:t>djelom</w:t>
      </w:r>
      <w:r>
        <w:t xml:space="preserve"> </w:t>
      </w:r>
      <w:r w:rsidRPr="00355D73">
        <w:t>i</w:t>
      </w:r>
      <w:r w:rsidRPr="005226D2">
        <w:rPr>
          <w:i/>
        </w:rPr>
        <w:t xml:space="preserve"> istin</w:t>
      </w:r>
      <w:r w:rsidRPr="009B5BE1">
        <w:rPr>
          <w:i/>
        </w:rPr>
        <w:t>om</w:t>
      </w:r>
      <w:r>
        <w:t xml:space="preserve"> već sam se bavio u kolumnicama.</w:t>
      </w:r>
      <w:r w:rsidR="005D2D10">
        <w:t xml:space="preserve"> </w:t>
      </w:r>
      <w:r w:rsidR="0085250D">
        <w:t xml:space="preserve">Budući da </w:t>
      </w:r>
      <w:r w:rsidR="0085250D" w:rsidRPr="005226D2">
        <w:rPr>
          <w:i/>
        </w:rPr>
        <w:t>riječ</w:t>
      </w:r>
      <w:r w:rsidR="00355D73" w:rsidRPr="00355D73">
        <w:rPr>
          <w:i/>
        </w:rPr>
        <w:t xml:space="preserve"> </w:t>
      </w:r>
      <w:r w:rsidR="00355D73">
        <w:rPr>
          <w:i/>
        </w:rPr>
        <w:t xml:space="preserve">i </w:t>
      </w:r>
      <w:r w:rsidR="00355D73" w:rsidRPr="005226D2">
        <w:rPr>
          <w:i/>
        </w:rPr>
        <w:t>jezik</w:t>
      </w:r>
      <w:r w:rsidR="0085250D">
        <w:t xml:space="preserve"> u prvom citiranom retku spram njih </w:t>
      </w:r>
      <w:r w:rsidR="00C73588">
        <w:t xml:space="preserve">dospijevaju </w:t>
      </w:r>
      <w:r w:rsidR="0085250D">
        <w:t>u ne</w:t>
      </w:r>
      <w:r w:rsidR="00763A52">
        <w:t>z</w:t>
      </w:r>
      <w:r w:rsidR="001C17DE">
        <w:t>g</w:t>
      </w:r>
      <w:r w:rsidR="00763A52">
        <w:t>od</w:t>
      </w:r>
      <w:r w:rsidR="001C17DE">
        <w:t xml:space="preserve">nu </w:t>
      </w:r>
      <w:r w:rsidR="0085250D" w:rsidRPr="00763A52">
        <w:rPr>
          <w:i/>
        </w:rPr>
        <w:t>opreku</w:t>
      </w:r>
      <w:r w:rsidR="00D10E0A">
        <w:t xml:space="preserve">, otvara mi se prostor za </w:t>
      </w:r>
      <w:r w:rsidR="004A1350">
        <w:t>istinozovn</w:t>
      </w:r>
      <w:r w:rsidR="001C17DE">
        <w:t>u</w:t>
      </w:r>
      <w:r w:rsidR="004A1350">
        <w:t xml:space="preserve"> </w:t>
      </w:r>
      <w:r w:rsidR="00D10E0A">
        <w:t>misao.</w:t>
      </w:r>
      <w:r w:rsidR="00BB7AD1">
        <w:t xml:space="preserve"> </w:t>
      </w:r>
      <w:r w:rsidR="00EB03ED">
        <w:t>A ona, lakokrila</w:t>
      </w:r>
      <w:r w:rsidR="00355D73">
        <w:t xml:space="preserve">, </w:t>
      </w:r>
      <w:r w:rsidR="00EB03ED">
        <w:t xml:space="preserve">krhka, nadahnjuje se </w:t>
      </w:r>
      <w:r w:rsidR="00355D73">
        <w:t xml:space="preserve">tom </w:t>
      </w:r>
      <w:r w:rsidR="00355D73">
        <w:rPr>
          <w:b/>
        </w:rPr>
        <w:t>i</w:t>
      </w:r>
      <w:r w:rsidR="00EB03ED" w:rsidRPr="009B5BE1">
        <w:rPr>
          <w:b/>
        </w:rPr>
        <w:t>vano</w:t>
      </w:r>
      <w:r w:rsidR="00355D73">
        <w:rPr>
          <w:b/>
        </w:rPr>
        <w:t>vsk</w:t>
      </w:r>
      <w:r w:rsidR="00EB03ED" w:rsidRPr="009B5BE1">
        <w:rPr>
          <w:b/>
        </w:rPr>
        <w:t>om</w:t>
      </w:r>
      <w:r w:rsidR="00EB03ED">
        <w:t xml:space="preserve"> </w:t>
      </w:r>
      <w:r w:rsidR="00EB03ED" w:rsidRPr="00EB03ED">
        <w:rPr>
          <w:i/>
        </w:rPr>
        <w:t>Riječju</w:t>
      </w:r>
      <w:r w:rsidR="00EB03ED">
        <w:t xml:space="preserve"> koja </w:t>
      </w:r>
      <w:r w:rsidR="00EB03ED" w:rsidRPr="00EB03ED">
        <w:rPr>
          <w:i/>
        </w:rPr>
        <w:t>bijaše u početku</w:t>
      </w:r>
      <w:r w:rsidR="00EB03ED" w:rsidRPr="00EB03ED">
        <w:t>,</w:t>
      </w:r>
      <w:r w:rsidR="00DE14DC">
        <w:t xml:space="preserve"> </w:t>
      </w:r>
      <w:r w:rsidR="009B5BE1">
        <w:t xml:space="preserve">koja nizanjem </w:t>
      </w:r>
      <w:r w:rsidR="00700561">
        <w:t xml:space="preserve">biranih </w:t>
      </w:r>
      <w:r w:rsidR="009B5BE1">
        <w:t xml:space="preserve">riječi postaje </w:t>
      </w:r>
      <w:r w:rsidR="009B5BE1" w:rsidRPr="00520F93">
        <w:rPr>
          <w:i/>
        </w:rPr>
        <w:t>djelom</w:t>
      </w:r>
      <w:r w:rsidR="00520F93">
        <w:t xml:space="preserve"> te neprestano teži i ž</w:t>
      </w:r>
      <w:r w:rsidR="00355D73">
        <w:t xml:space="preserve">eđa </w:t>
      </w:r>
      <w:r w:rsidR="00520F93">
        <w:t xml:space="preserve">za </w:t>
      </w:r>
      <w:r w:rsidR="00520F93" w:rsidRPr="00520F93">
        <w:rPr>
          <w:i/>
        </w:rPr>
        <w:t>istinom</w:t>
      </w:r>
      <w:r w:rsidR="00520F93">
        <w:t>.</w:t>
      </w:r>
      <w:r w:rsidR="007E175C">
        <w:t xml:space="preserve"> </w:t>
      </w:r>
      <w:r w:rsidR="00174730">
        <w:t xml:space="preserve">Misao koju ispredam </w:t>
      </w:r>
      <w:r w:rsidR="00DF5F05">
        <w:t xml:space="preserve">uisitnu </w:t>
      </w:r>
      <w:r w:rsidR="00174730">
        <w:t xml:space="preserve">je svjesna </w:t>
      </w:r>
      <w:r w:rsidR="00700561">
        <w:t xml:space="preserve">pojmovne </w:t>
      </w:r>
      <w:r w:rsidR="00174730">
        <w:t>neobuhvatljivosti značen</w:t>
      </w:r>
      <w:r w:rsidR="00767D58">
        <w:t>j</w:t>
      </w:r>
      <w:r w:rsidR="00174730">
        <w:t>ski prenapučene širine i dubine na</w:t>
      </w:r>
      <w:r w:rsidR="00700561">
        <w:t>o</w:t>
      </w:r>
      <w:r w:rsidR="00174730">
        <w:t>ko jednostavno iz</w:t>
      </w:r>
      <w:r w:rsidR="00770DFA">
        <w:t>ustiva</w:t>
      </w:r>
      <w:r w:rsidR="00174730">
        <w:t xml:space="preserve"> glagola </w:t>
      </w:r>
      <w:r w:rsidR="00174730" w:rsidRPr="00763A52">
        <w:rPr>
          <w:i/>
        </w:rPr>
        <w:t>ljubiti</w:t>
      </w:r>
      <w:r w:rsidR="00174730">
        <w:t xml:space="preserve">. </w:t>
      </w:r>
      <w:r w:rsidR="00700561">
        <w:t xml:space="preserve">A mi, </w:t>
      </w:r>
      <w:r w:rsidR="001C5CFA">
        <w:t xml:space="preserve">djelotvorno </w:t>
      </w:r>
      <w:r w:rsidR="00763A52">
        <w:t xml:space="preserve">oćutljive </w:t>
      </w:r>
      <w:r w:rsidR="001C5CFA" w:rsidRPr="00763A52">
        <w:rPr>
          <w:i/>
        </w:rPr>
        <w:t>ljubavi</w:t>
      </w:r>
      <w:r w:rsidR="001C5CFA">
        <w:t xml:space="preserve"> neutaživo žedni pozemljari, poput nestrpljive </w:t>
      </w:r>
      <w:r w:rsidR="001C5CFA" w:rsidRPr="00770DFA">
        <w:rPr>
          <w:i/>
        </w:rPr>
        <w:t>dječice</w:t>
      </w:r>
      <w:r w:rsidR="001C5CFA">
        <w:t xml:space="preserve"> molećivo prizivamo </w:t>
      </w:r>
      <w:r w:rsidR="00D07ED8">
        <w:t>slat</w:t>
      </w:r>
      <w:r w:rsidR="00DF5F05">
        <w:t xml:space="preserve">kasto </w:t>
      </w:r>
      <w:r w:rsidR="001C5CFA">
        <w:t xml:space="preserve">verbalno očitovanje </w:t>
      </w:r>
      <w:r w:rsidR="00763A52">
        <w:t xml:space="preserve">te </w:t>
      </w:r>
      <w:r w:rsidR="000D7BC9">
        <w:t>ne</w:t>
      </w:r>
      <w:r w:rsidR="00DF5F05">
        <w:t>zbiljnim</w:t>
      </w:r>
      <w:r w:rsidR="000D7BC9">
        <w:t xml:space="preserve"> ruhom </w:t>
      </w:r>
      <w:r w:rsidR="00770DFA">
        <w:t xml:space="preserve">ražarene </w:t>
      </w:r>
      <w:r w:rsidR="000D7BC9">
        <w:t>mašte zaogrnute</w:t>
      </w:r>
      <w:r w:rsidR="00D07ED8">
        <w:t xml:space="preserve">, </w:t>
      </w:r>
      <w:r w:rsidR="00770DFA">
        <w:t xml:space="preserve">odveć </w:t>
      </w:r>
      <w:r w:rsidR="00D07ED8">
        <w:t xml:space="preserve">istrošenim frazama namirisane </w:t>
      </w:r>
      <w:r w:rsidR="001C5CFA">
        <w:t xml:space="preserve">ljubavi koja tko zna </w:t>
      </w:r>
      <w:r w:rsidR="000D7BC9">
        <w:t xml:space="preserve">zbog </w:t>
      </w:r>
      <w:r w:rsidR="001C5CFA">
        <w:t xml:space="preserve">kojih razloga nije uzmogla </w:t>
      </w:r>
      <w:r w:rsidR="000C562C">
        <w:t>steći zrelo</w:t>
      </w:r>
      <w:r w:rsidR="00DF5F05">
        <w:t>,</w:t>
      </w:r>
      <w:r w:rsidR="000C562C">
        <w:t xml:space="preserve"> djelatno i </w:t>
      </w:r>
      <w:r w:rsidR="000D7BC9">
        <w:t xml:space="preserve">istinujuće </w:t>
      </w:r>
      <w:r w:rsidR="000C562C" w:rsidRPr="000D7BC9">
        <w:rPr>
          <w:i/>
        </w:rPr>
        <w:t>pokriće</w:t>
      </w:r>
      <w:r w:rsidR="000C562C">
        <w:t>.</w:t>
      </w:r>
    </w:p>
    <w:p w:rsidR="00A32A19" w:rsidRDefault="007F2191" w:rsidP="00A32A19">
      <w:pPr>
        <w:spacing w:line="360" w:lineRule="auto"/>
        <w:ind w:firstLine="708"/>
      </w:pPr>
      <w:r>
        <w:t xml:space="preserve">Ovo laičko promišljanje stihovima iz antologijske pjesme </w:t>
      </w:r>
      <w:r w:rsidRPr="00770DFA">
        <w:rPr>
          <w:i/>
        </w:rPr>
        <w:t>Pred raspelom</w:t>
      </w:r>
      <w:r>
        <w:t xml:space="preserve"> autentičnim djelom i istinom upotpunjuje prekaljena hrvatska pjesnikinja </w:t>
      </w:r>
      <w:r w:rsidRPr="00770DFA">
        <w:rPr>
          <w:b/>
        </w:rPr>
        <w:t>Malkica Dugeč</w:t>
      </w:r>
      <w:r>
        <w:t xml:space="preserve"> (Zavidovići, 1936</w:t>
      </w:r>
      <w:r w:rsidR="00DF5F05">
        <w:t>)</w:t>
      </w:r>
      <w:r>
        <w:t>:</w:t>
      </w:r>
    </w:p>
    <w:p w:rsidR="00A32A19" w:rsidRDefault="007F2191" w:rsidP="00A32A19">
      <w:pPr>
        <w:spacing w:line="360" w:lineRule="auto"/>
        <w:ind w:firstLine="708"/>
        <w:rPr>
          <w:i/>
          <w:sz w:val="22"/>
        </w:rPr>
      </w:pPr>
      <w:r w:rsidRPr="00A32A19">
        <w:rPr>
          <w:i/>
          <w:sz w:val="22"/>
        </w:rPr>
        <w:t>Nije Te bilo slijediti lako / Riječima, žudnjama, djelom, / A Ti si samo molitvom / Srca nam tako. / Ti si me učio kako se ljubi i prašta, / Kako se uspravno prijeđu raskršća zala / I kako, po ljudskoj mjeri, djela mala / U velika djela izrastu; / Kako je čovjek slobodan u izboru i rastu / Između zemlje i neba, / I kako živjeti treba / Za mir i za dobrotu.</w:t>
      </w:r>
    </w:p>
    <w:p w:rsidR="007F2191" w:rsidRDefault="007F2191" w:rsidP="00A32A19">
      <w:pPr>
        <w:spacing w:line="360" w:lineRule="auto"/>
        <w:ind w:firstLine="708"/>
      </w:pPr>
      <w:r>
        <w:t>Svemogi, istino</w:t>
      </w:r>
      <w:r w:rsidR="009B1C9B">
        <w:t>tvorn</w:t>
      </w:r>
      <w:bookmarkStart w:id="0" w:name="_GoBack"/>
      <w:bookmarkEnd w:id="0"/>
      <w:r w:rsidR="009B1C9B">
        <w:t>i</w:t>
      </w:r>
      <w:r>
        <w:t xml:space="preserve"> Isukrste! Nauči nas odisati djelom i istinom Tvoje otkupiteljske ljubavi.</w:t>
      </w:r>
    </w:p>
    <w:p w:rsidR="007F2191" w:rsidRDefault="007F2191" w:rsidP="007F2191">
      <w:pPr>
        <w:spacing w:line="360" w:lineRule="auto"/>
      </w:pPr>
    </w:p>
    <w:p w:rsidR="007F2191" w:rsidRDefault="00EC5569" w:rsidP="007F2191">
      <w:pPr>
        <w:spacing w:line="360" w:lineRule="auto"/>
        <w:jc w:val="right"/>
      </w:pPr>
      <w:r>
        <w:t xml:space="preserve"> </w:t>
      </w:r>
      <w:r w:rsidR="007F2191">
        <w:t>Sead Ivan Muhamedagić</w:t>
      </w:r>
    </w:p>
    <w:sectPr w:rsidR="007F2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0E9"/>
    <w:rsid w:val="000072C6"/>
    <w:rsid w:val="00010789"/>
    <w:rsid w:val="000126B0"/>
    <w:rsid w:val="00013077"/>
    <w:rsid w:val="00014DB6"/>
    <w:rsid w:val="00016216"/>
    <w:rsid w:val="000203D5"/>
    <w:rsid w:val="000213A7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5683"/>
    <w:rsid w:val="00046B92"/>
    <w:rsid w:val="00047559"/>
    <w:rsid w:val="00052EF2"/>
    <w:rsid w:val="0005413C"/>
    <w:rsid w:val="00054D2C"/>
    <w:rsid w:val="00057BE6"/>
    <w:rsid w:val="00061940"/>
    <w:rsid w:val="000637EA"/>
    <w:rsid w:val="00063F27"/>
    <w:rsid w:val="00064ED4"/>
    <w:rsid w:val="000668A8"/>
    <w:rsid w:val="000678B1"/>
    <w:rsid w:val="00071286"/>
    <w:rsid w:val="00071583"/>
    <w:rsid w:val="00072A97"/>
    <w:rsid w:val="00072ECB"/>
    <w:rsid w:val="00073BBB"/>
    <w:rsid w:val="00074519"/>
    <w:rsid w:val="00075356"/>
    <w:rsid w:val="00076A36"/>
    <w:rsid w:val="00077076"/>
    <w:rsid w:val="00077BA1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48F8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562C"/>
    <w:rsid w:val="000C6103"/>
    <w:rsid w:val="000C658E"/>
    <w:rsid w:val="000C7617"/>
    <w:rsid w:val="000C77B9"/>
    <w:rsid w:val="000D205A"/>
    <w:rsid w:val="000D2A73"/>
    <w:rsid w:val="000D3771"/>
    <w:rsid w:val="000D7BC9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256C"/>
    <w:rsid w:val="00113263"/>
    <w:rsid w:val="00114F07"/>
    <w:rsid w:val="00126A08"/>
    <w:rsid w:val="00127912"/>
    <w:rsid w:val="0013025E"/>
    <w:rsid w:val="001305A8"/>
    <w:rsid w:val="00130FB2"/>
    <w:rsid w:val="00131152"/>
    <w:rsid w:val="00131AC9"/>
    <w:rsid w:val="0013331B"/>
    <w:rsid w:val="00133B16"/>
    <w:rsid w:val="00134BCF"/>
    <w:rsid w:val="001359F3"/>
    <w:rsid w:val="001402FF"/>
    <w:rsid w:val="001406F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2F70"/>
    <w:rsid w:val="00154152"/>
    <w:rsid w:val="001552B9"/>
    <w:rsid w:val="001573E9"/>
    <w:rsid w:val="001575C1"/>
    <w:rsid w:val="001605AD"/>
    <w:rsid w:val="0016111F"/>
    <w:rsid w:val="001613CD"/>
    <w:rsid w:val="001665CE"/>
    <w:rsid w:val="001674ED"/>
    <w:rsid w:val="00171C30"/>
    <w:rsid w:val="001727D3"/>
    <w:rsid w:val="00174730"/>
    <w:rsid w:val="00175375"/>
    <w:rsid w:val="00180647"/>
    <w:rsid w:val="00180749"/>
    <w:rsid w:val="0018186F"/>
    <w:rsid w:val="00183BFC"/>
    <w:rsid w:val="0018567E"/>
    <w:rsid w:val="0018719E"/>
    <w:rsid w:val="00187DD8"/>
    <w:rsid w:val="0019015E"/>
    <w:rsid w:val="0019026F"/>
    <w:rsid w:val="001908CD"/>
    <w:rsid w:val="0019130B"/>
    <w:rsid w:val="00191326"/>
    <w:rsid w:val="00192921"/>
    <w:rsid w:val="00192C7E"/>
    <w:rsid w:val="00195CBD"/>
    <w:rsid w:val="001972A5"/>
    <w:rsid w:val="00197632"/>
    <w:rsid w:val="001A03A4"/>
    <w:rsid w:val="001A09D6"/>
    <w:rsid w:val="001A1DDF"/>
    <w:rsid w:val="001A25CF"/>
    <w:rsid w:val="001A332F"/>
    <w:rsid w:val="001A3DC3"/>
    <w:rsid w:val="001B0C1A"/>
    <w:rsid w:val="001B1847"/>
    <w:rsid w:val="001B250E"/>
    <w:rsid w:val="001B373B"/>
    <w:rsid w:val="001B5470"/>
    <w:rsid w:val="001B6416"/>
    <w:rsid w:val="001B646D"/>
    <w:rsid w:val="001C0AF2"/>
    <w:rsid w:val="001C17DE"/>
    <w:rsid w:val="001C5CFA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1A69"/>
    <w:rsid w:val="00215CB9"/>
    <w:rsid w:val="00216329"/>
    <w:rsid w:val="0022417E"/>
    <w:rsid w:val="00224D58"/>
    <w:rsid w:val="00225F7D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4296"/>
    <w:rsid w:val="00245066"/>
    <w:rsid w:val="00247050"/>
    <w:rsid w:val="00250481"/>
    <w:rsid w:val="0025540E"/>
    <w:rsid w:val="002604E9"/>
    <w:rsid w:val="002607C4"/>
    <w:rsid w:val="00261089"/>
    <w:rsid w:val="00262602"/>
    <w:rsid w:val="00262906"/>
    <w:rsid w:val="002633EC"/>
    <w:rsid w:val="002633F2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4FC6"/>
    <w:rsid w:val="002864E4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A40A9"/>
    <w:rsid w:val="002A784C"/>
    <w:rsid w:val="002B0397"/>
    <w:rsid w:val="002B17E4"/>
    <w:rsid w:val="002B2272"/>
    <w:rsid w:val="002B2282"/>
    <w:rsid w:val="002B3B92"/>
    <w:rsid w:val="002B4CCC"/>
    <w:rsid w:val="002B6013"/>
    <w:rsid w:val="002C0BB4"/>
    <w:rsid w:val="002C1E68"/>
    <w:rsid w:val="002C273F"/>
    <w:rsid w:val="002C38F1"/>
    <w:rsid w:val="002C3C83"/>
    <w:rsid w:val="002C4F31"/>
    <w:rsid w:val="002C6449"/>
    <w:rsid w:val="002C687E"/>
    <w:rsid w:val="002D0184"/>
    <w:rsid w:val="002D0A64"/>
    <w:rsid w:val="002D2797"/>
    <w:rsid w:val="002D28EB"/>
    <w:rsid w:val="002D4ED8"/>
    <w:rsid w:val="002D5AC5"/>
    <w:rsid w:val="002D7DC6"/>
    <w:rsid w:val="002E0619"/>
    <w:rsid w:val="002E15F8"/>
    <w:rsid w:val="002E213B"/>
    <w:rsid w:val="002E21FD"/>
    <w:rsid w:val="002E25DE"/>
    <w:rsid w:val="002E4B63"/>
    <w:rsid w:val="002E661B"/>
    <w:rsid w:val="002E7623"/>
    <w:rsid w:val="002F0B4B"/>
    <w:rsid w:val="002F0DC3"/>
    <w:rsid w:val="002F1480"/>
    <w:rsid w:val="002F1A51"/>
    <w:rsid w:val="002F2129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EB1"/>
    <w:rsid w:val="00341F9E"/>
    <w:rsid w:val="00341FCD"/>
    <w:rsid w:val="00343C18"/>
    <w:rsid w:val="00344F0F"/>
    <w:rsid w:val="00350B4D"/>
    <w:rsid w:val="003512D7"/>
    <w:rsid w:val="00354D44"/>
    <w:rsid w:val="00355939"/>
    <w:rsid w:val="00355D73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1310"/>
    <w:rsid w:val="003C2800"/>
    <w:rsid w:val="003C3C65"/>
    <w:rsid w:val="003C74DB"/>
    <w:rsid w:val="003C7E61"/>
    <w:rsid w:val="003D1BE3"/>
    <w:rsid w:val="003D3451"/>
    <w:rsid w:val="003D45B8"/>
    <w:rsid w:val="003D5FE0"/>
    <w:rsid w:val="003D6456"/>
    <w:rsid w:val="003D6635"/>
    <w:rsid w:val="003D7C5D"/>
    <w:rsid w:val="003E0D20"/>
    <w:rsid w:val="003E1A97"/>
    <w:rsid w:val="003E3DDD"/>
    <w:rsid w:val="003E7CBA"/>
    <w:rsid w:val="003E7D3A"/>
    <w:rsid w:val="003F19BF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2B6A"/>
    <w:rsid w:val="0041674F"/>
    <w:rsid w:val="00417219"/>
    <w:rsid w:val="00421004"/>
    <w:rsid w:val="00423ADC"/>
    <w:rsid w:val="00424F1B"/>
    <w:rsid w:val="00426D5E"/>
    <w:rsid w:val="00427199"/>
    <w:rsid w:val="004314F1"/>
    <w:rsid w:val="00434970"/>
    <w:rsid w:val="004363E9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12C2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2472"/>
    <w:rsid w:val="00483857"/>
    <w:rsid w:val="00483A7F"/>
    <w:rsid w:val="004853D0"/>
    <w:rsid w:val="00485E86"/>
    <w:rsid w:val="0048691F"/>
    <w:rsid w:val="00486B99"/>
    <w:rsid w:val="00491ADC"/>
    <w:rsid w:val="004950DF"/>
    <w:rsid w:val="00496D47"/>
    <w:rsid w:val="00497459"/>
    <w:rsid w:val="00497566"/>
    <w:rsid w:val="0049758A"/>
    <w:rsid w:val="004A0131"/>
    <w:rsid w:val="004A1350"/>
    <w:rsid w:val="004A1C1B"/>
    <w:rsid w:val="004A2377"/>
    <w:rsid w:val="004A2443"/>
    <w:rsid w:val="004A27CC"/>
    <w:rsid w:val="004A3513"/>
    <w:rsid w:val="004A4B3D"/>
    <w:rsid w:val="004A58E9"/>
    <w:rsid w:val="004A6753"/>
    <w:rsid w:val="004A7873"/>
    <w:rsid w:val="004A7CF2"/>
    <w:rsid w:val="004B57DA"/>
    <w:rsid w:val="004B7BF7"/>
    <w:rsid w:val="004B7E21"/>
    <w:rsid w:val="004C02E7"/>
    <w:rsid w:val="004C17A6"/>
    <w:rsid w:val="004C2824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55FA"/>
    <w:rsid w:val="004F712B"/>
    <w:rsid w:val="004F751D"/>
    <w:rsid w:val="00500181"/>
    <w:rsid w:val="00502320"/>
    <w:rsid w:val="00503CCA"/>
    <w:rsid w:val="005043C0"/>
    <w:rsid w:val="0050550B"/>
    <w:rsid w:val="00506F1B"/>
    <w:rsid w:val="005074E8"/>
    <w:rsid w:val="00517FF0"/>
    <w:rsid w:val="00520F93"/>
    <w:rsid w:val="00522206"/>
    <w:rsid w:val="005226D2"/>
    <w:rsid w:val="005232D9"/>
    <w:rsid w:val="00523EB4"/>
    <w:rsid w:val="00524C60"/>
    <w:rsid w:val="00524D79"/>
    <w:rsid w:val="005250EF"/>
    <w:rsid w:val="0052768A"/>
    <w:rsid w:val="00531D7D"/>
    <w:rsid w:val="0053413F"/>
    <w:rsid w:val="005343B2"/>
    <w:rsid w:val="0053477E"/>
    <w:rsid w:val="00536833"/>
    <w:rsid w:val="00536E9D"/>
    <w:rsid w:val="00537030"/>
    <w:rsid w:val="00543802"/>
    <w:rsid w:val="00544CF5"/>
    <w:rsid w:val="00545511"/>
    <w:rsid w:val="00545F31"/>
    <w:rsid w:val="005460C9"/>
    <w:rsid w:val="00546177"/>
    <w:rsid w:val="00546789"/>
    <w:rsid w:val="00546A2D"/>
    <w:rsid w:val="00555608"/>
    <w:rsid w:val="00555BAA"/>
    <w:rsid w:val="005564DF"/>
    <w:rsid w:val="00556A33"/>
    <w:rsid w:val="00557E61"/>
    <w:rsid w:val="005610AE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EC2"/>
    <w:rsid w:val="00584F3A"/>
    <w:rsid w:val="00584F42"/>
    <w:rsid w:val="0058524C"/>
    <w:rsid w:val="005858D7"/>
    <w:rsid w:val="00586DAF"/>
    <w:rsid w:val="00586E3B"/>
    <w:rsid w:val="00586E8E"/>
    <w:rsid w:val="00591B72"/>
    <w:rsid w:val="005959DA"/>
    <w:rsid w:val="005960A1"/>
    <w:rsid w:val="0059690A"/>
    <w:rsid w:val="005A2922"/>
    <w:rsid w:val="005A3D49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D1DA9"/>
    <w:rsid w:val="005D21E6"/>
    <w:rsid w:val="005D2BDD"/>
    <w:rsid w:val="005D2D10"/>
    <w:rsid w:val="005D3B1D"/>
    <w:rsid w:val="005D5233"/>
    <w:rsid w:val="005D604B"/>
    <w:rsid w:val="005D7815"/>
    <w:rsid w:val="005E19E5"/>
    <w:rsid w:val="005E27B1"/>
    <w:rsid w:val="005E2C77"/>
    <w:rsid w:val="005E4A01"/>
    <w:rsid w:val="005E69CE"/>
    <w:rsid w:val="005E6C2B"/>
    <w:rsid w:val="005F1568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1D0A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39BF"/>
    <w:rsid w:val="00674F3D"/>
    <w:rsid w:val="00677A1E"/>
    <w:rsid w:val="00677C28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4B4"/>
    <w:rsid w:val="006B3E85"/>
    <w:rsid w:val="006B48FC"/>
    <w:rsid w:val="006B6F5F"/>
    <w:rsid w:val="006B7978"/>
    <w:rsid w:val="006C5B9D"/>
    <w:rsid w:val="006C78E9"/>
    <w:rsid w:val="006C7F25"/>
    <w:rsid w:val="006D090E"/>
    <w:rsid w:val="006D1C14"/>
    <w:rsid w:val="006D4C4E"/>
    <w:rsid w:val="006D6FF9"/>
    <w:rsid w:val="006D71F9"/>
    <w:rsid w:val="006E3AE4"/>
    <w:rsid w:val="006E7268"/>
    <w:rsid w:val="006E7B9A"/>
    <w:rsid w:val="006F0F92"/>
    <w:rsid w:val="006F397C"/>
    <w:rsid w:val="006F3D0E"/>
    <w:rsid w:val="006F3F7F"/>
    <w:rsid w:val="006F494F"/>
    <w:rsid w:val="006F4964"/>
    <w:rsid w:val="006F68AC"/>
    <w:rsid w:val="006F734F"/>
    <w:rsid w:val="006F78B7"/>
    <w:rsid w:val="00700561"/>
    <w:rsid w:val="00701477"/>
    <w:rsid w:val="007018ED"/>
    <w:rsid w:val="00701B91"/>
    <w:rsid w:val="00704487"/>
    <w:rsid w:val="00704BA7"/>
    <w:rsid w:val="007109AC"/>
    <w:rsid w:val="00710C20"/>
    <w:rsid w:val="00710D0C"/>
    <w:rsid w:val="007113C5"/>
    <w:rsid w:val="007129DF"/>
    <w:rsid w:val="00714376"/>
    <w:rsid w:val="007162DC"/>
    <w:rsid w:val="007163D6"/>
    <w:rsid w:val="0071669D"/>
    <w:rsid w:val="00716AA4"/>
    <w:rsid w:val="00716D67"/>
    <w:rsid w:val="00716E63"/>
    <w:rsid w:val="00717824"/>
    <w:rsid w:val="007178F6"/>
    <w:rsid w:val="00722E18"/>
    <w:rsid w:val="00725973"/>
    <w:rsid w:val="00727ADA"/>
    <w:rsid w:val="00731FA6"/>
    <w:rsid w:val="007342A8"/>
    <w:rsid w:val="00734A09"/>
    <w:rsid w:val="007360E7"/>
    <w:rsid w:val="007362CD"/>
    <w:rsid w:val="0074284A"/>
    <w:rsid w:val="007438D2"/>
    <w:rsid w:val="007439A3"/>
    <w:rsid w:val="00743D63"/>
    <w:rsid w:val="00747C33"/>
    <w:rsid w:val="00750FAE"/>
    <w:rsid w:val="00752194"/>
    <w:rsid w:val="0075360F"/>
    <w:rsid w:val="00753EA7"/>
    <w:rsid w:val="00754235"/>
    <w:rsid w:val="00755FAB"/>
    <w:rsid w:val="00756D70"/>
    <w:rsid w:val="0076245A"/>
    <w:rsid w:val="00763A52"/>
    <w:rsid w:val="00764A76"/>
    <w:rsid w:val="0076605E"/>
    <w:rsid w:val="007660A7"/>
    <w:rsid w:val="00767D58"/>
    <w:rsid w:val="00770DFA"/>
    <w:rsid w:val="00771442"/>
    <w:rsid w:val="0077159E"/>
    <w:rsid w:val="0077220E"/>
    <w:rsid w:val="007724EC"/>
    <w:rsid w:val="0077411E"/>
    <w:rsid w:val="00774D21"/>
    <w:rsid w:val="007754AF"/>
    <w:rsid w:val="007827B3"/>
    <w:rsid w:val="00783164"/>
    <w:rsid w:val="0078492A"/>
    <w:rsid w:val="007858B6"/>
    <w:rsid w:val="00785E22"/>
    <w:rsid w:val="00786554"/>
    <w:rsid w:val="007866B8"/>
    <w:rsid w:val="00787F10"/>
    <w:rsid w:val="00794AC0"/>
    <w:rsid w:val="00796116"/>
    <w:rsid w:val="00796295"/>
    <w:rsid w:val="007A4609"/>
    <w:rsid w:val="007A74DF"/>
    <w:rsid w:val="007A7ABB"/>
    <w:rsid w:val="007A7AE8"/>
    <w:rsid w:val="007B0A1D"/>
    <w:rsid w:val="007B131B"/>
    <w:rsid w:val="007B16E9"/>
    <w:rsid w:val="007B1891"/>
    <w:rsid w:val="007B4E15"/>
    <w:rsid w:val="007B7432"/>
    <w:rsid w:val="007C1FEA"/>
    <w:rsid w:val="007C3668"/>
    <w:rsid w:val="007C4A70"/>
    <w:rsid w:val="007D0F71"/>
    <w:rsid w:val="007D1DE5"/>
    <w:rsid w:val="007D5010"/>
    <w:rsid w:val="007D6392"/>
    <w:rsid w:val="007E175C"/>
    <w:rsid w:val="007E7352"/>
    <w:rsid w:val="007E74DC"/>
    <w:rsid w:val="007F1209"/>
    <w:rsid w:val="007F1BBF"/>
    <w:rsid w:val="007F20EF"/>
    <w:rsid w:val="007F2191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051B1"/>
    <w:rsid w:val="008123F4"/>
    <w:rsid w:val="0081264C"/>
    <w:rsid w:val="008134F8"/>
    <w:rsid w:val="00813771"/>
    <w:rsid w:val="00813B06"/>
    <w:rsid w:val="008151ED"/>
    <w:rsid w:val="00815B76"/>
    <w:rsid w:val="008207E2"/>
    <w:rsid w:val="00820848"/>
    <w:rsid w:val="00822872"/>
    <w:rsid w:val="008243AE"/>
    <w:rsid w:val="0082747C"/>
    <w:rsid w:val="00836918"/>
    <w:rsid w:val="0084002B"/>
    <w:rsid w:val="00840867"/>
    <w:rsid w:val="00841BE8"/>
    <w:rsid w:val="00844858"/>
    <w:rsid w:val="008455A6"/>
    <w:rsid w:val="00850B02"/>
    <w:rsid w:val="00850C04"/>
    <w:rsid w:val="0085250D"/>
    <w:rsid w:val="00853A2D"/>
    <w:rsid w:val="00855B37"/>
    <w:rsid w:val="00855BC5"/>
    <w:rsid w:val="0085674A"/>
    <w:rsid w:val="008571B8"/>
    <w:rsid w:val="0086070A"/>
    <w:rsid w:val="00862CDB"/>
    <w:rsid w:val="008640BB"/>
    <w:rsid w:val="008655CB"/>
    <w:rsid w:val="00866CBB"/>
    <w:rsid w:val="00867626"/>
    <w:rsid w:val="00873A42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2A3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2D79"/>
    <w:rsid w:val="008A4A5B"/>
    <w:rsid w:val="008A62E8"/>
    <w:rsid w:val="008A7423"/>
    <w:rsid w:val="008A7872"/>
    <w:rsid w:val="008B1A6E"/>
    <w:rsid w:val="008B218C"/>
    <w:rsid w:val="008B22C1"/>
    <w:rsid w:val="008B2308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086A"/>
    <w:rsid w:val="008F1597"/>
    <w:rsid w:val="008F1D76"/>
    <w:rsid w:val="008F44A3"/>
    <w:rsid w:val="008F647A"/>
    <w:rsid w:val="008F74C2"/>
    <w:rsid w:val="009002B8"/>
    <w:rsid w:val="00902CFC"/>
    <w:rsid w:val="00903364"/>
    <w:rsid w:val="00903CBF"/>
    <w:rsid w:val="00904EA6"/>
    <w:rsid w:val="00910100"/>
    <w:rsid w:val="009102F3"/>
    <w:rsid w:val="00912F64"/>
    <w:rsid w:val="0091324A"/>
    <w:rsid w:val="0091378A"/>
    <w:rsid w:val="00914544"/>
    <w:rsid w:val="00917A95"/>
    <w:rsid w:val="00917C6D"/>
    <w:rsid w:val="00917D6F"/>
    <w:rsid w:val="0092240B"/>
    <w:rsid w:val="00923436"/>
    <w:rsid w:val="009277CA"/>
    <w:rsid w:val="00927BF2"/>
    <w:rsid w:val="009306D9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985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FE4"/>
    <w:rsid w:val="00964D36"/>
    <w:rsid w:val="00966CBE"/>
    <w:rsid w:val="009674C1"/>
    <w:rsid w:val="009708C5"/>
    <w:rsid w:val="00971AE9"/>
    <w:rsid w:val="00971D78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75A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07CA"/>
    <w:rsid w:val="009B0801"/>
    <w:rsid w:val="009B1C9B"/>
    <w:rsid w:val="009B4727"/>
    <w:rsid w:val="009B4D74"/>
    <w:rsid w:val="009B5BE1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D70A3"/>
    <w:rsid w:val="009D739D"/>
    <w:rsid w:val="009E17AC"/>
    <w:rsid w:val="009E210E"/>
    <w:rsid w:val="009E2D59"/>
    <w:rsid w:val="009E2F6C"/>
    <w:rsid w:val="009E4D98"/>
    <w:rsid w:val="009E5C5C"/>
    <w:rsid w:val="009E7A53"/>
    <w:rsid w:val="009E7E89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4D0D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4DC"/>
    <w:rsid w:val="00A265FE"/>
    <w:rsid w:val="00A32A19"/>
    <w:rsid w:val="00A33551"/>
    <w:rsid w:val="00A34102"/>
    <w:rsid w:val="00A3452F"/>
    <w:rsid w:val="00A43447"/>
    <w:rsid w:val="00A44E2E"/>
    <w:rsid w:val="00A45114"/>
    <w:rsid w:val="00A46243"/>
    <w:rsid w:val="00A46712"/>
    <w:rsid w:val="00A4730A"/>
    <w:rsid w:val="00A473BE"/>
    <w:rsid w:val="00A5254D"/>
    <w:rsid w:val="00A52E0F"/>
    <w:rsid w:val="00A532EA"/>
    <w:rsid w:val="00A53691"/>
    <w:rsid w:val="00A538EB"/>
    <w:rsid w:val="00A53B8C"/>
    <w:rsid w:val="00A55A6D"/>
    <w:rsid w:val="00A55FCB"/>
    <w:rsid w:val="00A56FEE"/>
    <w:rsid w:val="00A613DB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804A0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9D1"/>
    <w:rsid w:val="00AA1ABD"/>
    <w:rsid w:val="00AA471B"/>
    <w:rsid w:val="00AA5A8B"/>
    <w:rsid w:val="00AA5D13"/>
    <w:rsid w:val="00AA5DAF"/>
    <w:rsid w:val="00AA5F63"/>
    <w:rsid w:val="00AA6701"/>
    <w:rsid w:val="00AB1091"/>
    <w:rsid w:val="00AB25C9"/>
    <w:rsid w:val="00AB3AAE"/>
    <w:rsid w:val="00AB4017"/>
    <w:rsid w:val="00AB4309"/>
    <w:rsid w:val="00AB4C6B"/>
    <w:rsid w:val="00AC0B99"/>
    <w:rsid w:val="00AC1078"/>
    <w:rsid w:val="00AC1DF0"/>
    <w:rsid w:val="00AC4B97"/>
    <w:rsid w:val="00AD1430"/>
    <w:rsid w:val="00AD24A6"/>
    <w:rsid w:val="00AD2A9C"/>
    <w:rsid w:val="00AD3178"/>
    <w:rsid w:val="00AD46EA"/>
    <w:rsid w:val="00AD47E2"/>
    <w:rsid w:val="00AD5BB6"/>
    <w:rsid w:val="00AD70DE"/>
    <w:rsid w:val="00AD7958"/>
    <w:rsid w:val="00AE07D8"/>
    <w:rsid w:val="00AE0F75"/>
    <w:rsid w:val="00AE1593"/>
    <w:rsid w:val="00AE208D"/>
    <w:rsid w:val="00AE46EE"/>
    <w:rsid w:val="00AE4D33"/>
    <w:rsid w:val="00AE5A6A"/>
    <w:rsid w:val="00AF042A"/>
    <w:rsid w:val="00AF2930"/>
    <w:rsid w:val="00AF3E03"/>
    <w:rsid w:val="00AF3ED0"/>
    <w:rsid w:val="00AF7644"/>
    <w:rsid w:val="00B011FE"/>
    <w:rsid w:val="00B1152B"/>
    <w:rsid w:val="00B11563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27A85"/>
    <w:rsid w:val="00B32B68"/>
    <w:rsid w:val="00B34059"/>
    <w:rsid w:val="00B363A9"/>
    <w:rsid w:val="00B41311"/>
    <w:rsid w:val="00B413FA"/>
    <w:rsid w:val="00B458C5"/>
    <w:rsid w:val="00B47872"/>
    <w:rsid w:val="00B47AAC"/>
    <w:rsid w:val="00B5045A"/>
    <w:rsid w:val="00B521FF"/>
    <w:rsid w:val="00B526E0"/>
    <w:rsid w:val="00B5393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1F76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97A75"/>
    <w:rsid w:val="00BA24F0"/>
    <w:rsid w:val="00BA39D0"/>
    <w:rsid w:val="00BA4A63"/>
    <w:rsid w:val="00BA5745"/>
    <w:rsid w:val="00BA5EF1"/>
    <w:rsid w:val="00BA6549"/>
    <w:rsid w:val="00BA6EC4"/>
    <w:rsid w:val="00BB1229"/>
    <w:rsid w:val="00BB234A"/>
    <w:rsid w:val="00BB32F1"/>
    <w:rsid w:val="00BB41CC"/>
    <w:rsid w:val="00BB60EB"/>
    <w:rsid w:val="00BB6744"/>
    <w:rsid w:val="00BB7AD1"/>
    <w:rsid w:val="00BC056E"/>
    <w:rsid w:val="00BC0D17"/>
    <w:rsid w:val="00BC1E38"/>
    <w:rsid w:val="00BC2F0C"/>
    <w:rsid w:val="00BC306F"/>
    <w:rsid w:val="00BC3A83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D71FE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16B3F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97"/>
    <w:rsid w:val="00C53DEC"/>
    <w:rsid w:val="00C5428B"/>
    <w:rsid w:val="00C60AD9"/>
    <w:rsid w:val="00C6532B"/>
    <w:rsid w:val="00C66025"/>
    <w:rsid w:val="00C662D7"/>
    <w:rsid w:val="00C66D30"/>
    <w:rsid w:val="00C671FD"/>
    <w:rsid w:val="00C70955"/>
    <w:rsid w:val="00C732E4"/>
    <w:rsid w:val="00C73588"/>
    <w:rsid w:val="00C73DD8"/>
    <w:rsid w:val="00C77528"/>
    <w:rsid w:val="00C77FF1"/>
    <w:rsid w:val="00C817AD"/>
    <w:rsid w:val="00C81843"/>
    <w:rsid w:val="00C819CA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6FF"/>
    <w:rsid w:val="00CC3CBF"/>
    <w:rsid w:val="00CC701A"/>
    <w:rsid w:val="00CD0126"/>
    <w:rsid w:val="00CD09BE"/>
    <w:rsid w:val="00CD153A"/>
    <w:rsid w:val="00CD2AE2"/>
    <w:rsid w:val="00CD2E7C"/>
    <w:rsid w:val="00CD32C7"/>
    <w:rsid w:val="00CD59B5"/>
    <w:rsid w:val="00CE3C7C"/>
    <w:rsid w:val="00CE4114"/>
    <w:rsid w:val="00CE570D"/>
    <w:rsid w:val="00CE7C23"/>
    <w:rsid w:val="00CF0B93"/>
    <w:rsid w:val="00CF112F"/>
    <w:rsid w:val="00CF1139"/>
    <w:rsid w:val="00CF2555"/>
    <w:rsid w:val="00CF4419"/>
    <w:rsid w:val="00CF4AA3"/>
    <w:rsid w:val="00CF5376"/>
    <w:rsid w:val="00CF5B61"/>
    <w:rsid w:val="00CF7BAC"/>
    <w:rsid w:val="00D02472"/>
    <w:rsid w:val="00D02CD4"/>
    <w:rsid w:val="00D04A84"/>
    <w:rsid w:val="00D06D78"/>
    <w:rsid w:val="00D07343"/>
    <w:rsid w:val="00D076A7"/>
    <w:rsid w:val="00D07ED8"/>
    <w:rsid w:val="00D10E0A"/>
    <w:rsid w:val="00D1324C"/>
    <w:rsid w:val="00D13E6A"/>
    <w:rsid w:val="00D1448E"/>
    <w:rsid w:val="00D14887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2B18"/>
    <w:rsid w:val="00D34BB9"/>
    <w:rsid w:val="00D354B5"/>
    <w:rsid w:val="00D36424"/>
    <w:rsid w:val="00D44690"/>
    <w:rsid w:val="00D45DCE"/>
    <w:rsid w:val="00D46AE2"/>
    <w:rsid w:val="00D5104D"/>
    <w:rsid w:val="00D552CF"/>
    <w:rsid w:val="00D55E68"/>
    <w:rsid w:val="00D5626D"/>
    <w:rsid w:val="00D570EB"/>
    <w:rsid w:val="00D6507A"/>
    <w:rsid w:val="00D702A6"/>
    <w:rsid w:val="00D71DBF"/>
    <w:rsid w:val="00D71EA3"/>
    <w:rsid w:val="00D72CCE"/>
    <w:rsid w:val="00D730E1"/>
    <w:rsid w:val="00D73B6A"/>
    <w:rsid w:val="00D741A3"/>
    <w:rsid w:val="00D743AE"/>
    <w:rsid w:val="00D7660A"/>
    <w:rsid w:val="00D80ABB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729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0F96"/>
    <w:rsid w:val="00DC1F19"/>
    <w:rsid w:val="00DC25E8"/>
    <w:rsid w:val="00DC29CD"/>
    <w:rsid w:val="00DC3339"/>
    <w:rsid w:val="00DC4A4A"/>
    <w:rsid w:val="00DC54A8"/>
    <w:rsid w:val="00DC6710"/>
    <w:rsid w:val="00DC7A01"/>
    <w:rsid w:val="00DD07C6"/>
    <w:rsid w:val="00DD24F9"/>
    <w:rsid w:val="00DD3BC9"/>
    <w:rsid w:val="00DD4612"/>
    <w:rsid w:val="00DD5F1E"/>
    <w:rsid w:val="00DE13D7"/>
    <w:rsid w:val="00DE14DC"/>
    <w:rsid w:val="00DE3254"/>
    <w:rsid w:val="00DE3269"/>
    <w:rsid w:val="00DE331C"/>
    <w:rsid w:val="00DE66D4"/>
    <w:rsid w:val="00DF058B"/>
    <w:rsid w:val="00DF0C05"/>
    <w:rsid w:val="00DF0D39"/>
    <w:rsid w:val="00DF146D"/>
    <w:rsid w:val="00DF2543"/>
    <w:rsid w:val="00DF28F5"/>
    <w:rsid w:val="00DF5037"/>
    <w:rsid w:val="00DF542F"/>
    <w:rsid w:val="00DF5B4B"/>
    <w:rsid w:val="00DF5F05"/>
    <w:rsid w:val="00DF71B4"/>
    <w:rsid w:val="00E00A63"/>
    <w:rsid w:val="00E01252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420"/>
    <w:rsid w:val="00E20AB3"/>
    <w:rsid w:val="00E21B0E"/>
    <w:rsid w:val="00E238C5"/>
    <w:rsid w:val="00E24113"/>
    <w:rsid w:val="00E24399"/>
    <w:rsid w:val="00E253E0"/>
    <w:rsid w:val="00E25510"/>
    <w:rsid w:val="00E275FC"/>
    <w:rsid w:val="00E27CE2"/>
    <w:rsid w:val="00E308C3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5C65"/>
    <w:rsid w:val="00E66476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382"/>
    <w:rsid w:val="00E95A01"/>
    <w:rsid w:val="00E95C4B"/>
    <w:rsid w:val="00E9661C"/>
    <w:rsid w:val="00E9740B"/>
    <w:rsid w:val="00EA0A02"/>
    <w:rsid w:val="00EA2116"/>
    <w:rsid w:val="00EA231E"/>
    <w:rsid w:val="00EA4E9F"/>
    <w:rsid w:val="00EB03ED"/>
    <w:rsid w:val="00EB0C42"/>
    <w:rsid w:val="00EB19D4"/>
    <w:rsid w:val="00EB468B"/>
    <w:rsid w:val="00EB4B9E"/>
    <w:rsid w:val="00EB4CD3"/>
    <w:rsid w:val="00EB60D4"/>
    <w:rsid w:val="00EB62A8"/>
    <w:rsid w:val="00EB6E61"/>
    <w:rsid w:val="00EC025F"/>
    <w:rsid w:val="00EC315E"/>
    <w:rsid w:val="00EC5152"/>
    <w:rsid w:val="00EC52D1"/>
    <w:rsid w:val="00EC5569"/>
    <w:rsid w:val="00ED288F"/>
    <w:rsid w:val="00ED68D9"/>
    <w:rsid w:val="00ED7C9D"/>
    <w:rsid w:val="00ED7F0B"/>
    <w:rsid w:val="00EE17C2"/>
    <w:rsid w:val="00EE2161"/>
    <w:rsid w:val="00EE2719"/>
    <w:rsid w:val="00EE312E"/>
    <w:rsid w:val="00EF039A"/>
    <w:rsid w:val="00EF0EAC"/>
    <w:rsid w:val="00EF1500"/>
    <w:rsid w:val="00EF20AC"/>
    <w:rsid w:val="00EF71C7"/>
    <w:rsid w:val="00F012F9"/>
    <w:rsid w:val="00F0466F"/>
    <w:rsid w:val="00F04FD1"/>
    <w:rsid w:val="00F07075"/>
    <w:rsid w:val="00F101A8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1C"/>
    <w:rsid w:val="00F2038D"/>
    <w:rsid w:val="00F20D27"/>
    <w:rsid w:val="00F20E55"/>
    <w:rsid w:val="00F25125"/>
    <w:rsid w:val="00F26A12"/>
    <w:rsid w:val="00F3289B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51D"/>
    <w:rsid w:val="00F518E4"/>
    <w:rsid w:val="00F519B8"/>
    <w:rsid w:val="00F536EB"/>
    <w:rsid w:val="00F53A97"/>
    <w:rsid w:val="00F53EA6"/>
    <w:rsid w:val="00F5521A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50B0"/>
    <w:rsid w:val="00FB62A5"/>
    <w:rsid w:val="00FB67FB"/>
    <w:rsid w:val="00FC0C6F"/>
    <w:rsid w:val="00FC0E54"/>
    <w:rsid w:val="00FC154F"/>
    <w:rsid w:val="00FC2972"/>
    <w:rsid w:val="00FC4177"/>
    <w:rsid w:val="00FC57DE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0BDA"/>
    <w:rsid w:val="00FE11BB"/>
    <w:rsid w:val="00FE2460"/>
    <w:rsid w:val="00FE24A0"/>
    <w:rsid w:val="00FE26F9"/>
    <w:rsid w:val="00FE384A"/>
    <w:rsid w:val="00FE4810"/>
    <w:rsid w:val="00FE4A0A"/>
    <w:rsid w:val="00FE4D2E"/>
    <w:rsid w:val="00FE4E85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C07-199E-40C0-9F57-87486817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3</cp:revision>
  <dcterms:created xsi:type="dcterms:W3CDTF">2021-04-24T16:40:00Z</dcterms:created>
  <dcterms:modified xsi:type="dcterms:W3CDTF">2021-04-26T10:45:00Z</dcterms:modified>
</cp:coreProperties>
</file>